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EE431B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EE4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 w:rsidRPr="00EE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Pr="00EE431B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5AEF7CBE" w:rsidR="002B735A" w:rsidRPr="003D17FB" w:rsidRDefault="002B735A" w:rsidP="003D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F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73DBBB3F" w14:textId="77777777" w:rsidR="001C6C07" w:rsidRPr="00D81332" w:rsidRDefault="001C6C07" w:rsidP="001C6C07">
            <w:pPr>
              <w:suppressAutoHyphens/>
              <w:jc w:val="center"/>
              <w:rPr>
                <w:rFonts w:ascii="Cambria" w:hAnsi="Cambria"/>
                <w:b/>
                <w:bCs/>
                <w:lang w:eastAsia="ar-SA"/>
              </w:rPr>
            </w:pPr>
            <w:bookmarkStart w:id="1" w:name="_Hlk190635416"/>
            <w:r>
              <w:rPr>
                <w:rFonts w:ascii="Cambria" w:eastAsia="SimSun" w:hAnsi="Cambria"/>
                <w:b/>
                <w:bCs/>
              </w:rPr>
              <w:t>Odluke o upravljanju i raspolaganju imovinom u vlasništvu Općine Sopje</w:t>
            </w:r>
          </w:p>
          <w:bookmarkEnd w:id="1"/>
          <w:p w14:paraId="073F6E3B" w14:textId="4EDA4BE2" w:rsidR="006F6317" w:rsidRPr="00EE431B" w:rsidRDefault="006F6317" w:rsidP="006F6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EE431B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EE431B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0629903B" w14:textId="22E7FDE8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2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061093" w14:textId="52911539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3.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42317BCB" w14:textId="417FB852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1BD92DB4" w14:textId="5BCF0AC3" w:rsidR="00074154" w:rsidRPr="00750E4B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84E7B5" w14:textId="77777777" w:rsidR="00F44447" w:rsidRPr="00750E4B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66FA3" w14:textId="77777777" w:rsidR="00B70D9C" w:rsidRDefault="00B70D9C" w:rsidP="007A6BA1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bookmarkStart w:id="2" w:name="_Hlk156464875"/>
      <w:bookmarkEnd w:id="0"/>
    </w:p>
    <w:p w14:paraId="7F392645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8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2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D48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047A7"/>
    <w:rsid w:val="000100AD"/>
    <w:rsid w:val="00041A2C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53E8"/>
    <w:rsid w:val="000F7FBE"/>
    <w:rsid w:val="00105BE3"/>
    <w:rsid w:val="00107502"/>
    <w:rsid w:val="00124B2D"/>
    <w:rsid w:val="001302DA"/>
    <w:rsid w:val="00137E6F"/>
    <w:rsid w:val="0015298D"/>
    <w:rsid w:val="00194F8C"/>
    <w:rsid w:val="00197101"/>
    <w:rsid w:val="001C1DDC"/>
    <w:rsid w:val="001C6C07"/>
    <w:rsid w:val="001C77CE"/>
    <w:rsid w:val="001D08B9"/>
    <w:rsid w:val="001E5540"/>
    <w:rsid w:val="001F3E76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9644E"/>
    <w:rsid w:val="002A2449"/>
    <w:rsid w:val="002B26D1"/>
    <w:rsid w:val="002B45AA"/>
    <w:rsid w:val="002B6127"/>
    <w:rsid w:val="002B735A"/>
    <w:rsid w:val="002F2654"/>
    <w:rsid w:val="0031571D"/>
    <w:rsid w:val="003872E1"/>
    <w:rsid w:val="003D17FB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35D7D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50E4B"/>
    <w:rsid w:val="007A6BA1"/>
    <w:rsid w:val="007C387B"/>
    <w:rsid w:val="007D3DAD"/>
    <w:rsid w:val="007D41A9"/>
    <w:rsid w:val="008060DF"/>
    <w:rsid w:val="00855261"/>
    <w:rsid w:val="00862EB8"/>
    <w:rsid w:val="008C64C5"/>
    <w:rsid w:val="008D68D5"/>
    <w:rsid w:val="009425A6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550EC"/>
    <w:rsid w:val="00B5757C"/>
    <w:rsid w:val="00B65F1D"/>
    <w:rsid w:val="00B676A0"/>
    <w:rsid w:val="00B70D9C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C188E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379EB"/>
    <w:rsid w:val="00F44447"/>
    <w:rsid w:val="00F53A13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inas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12</cp:revision>
  <cp:lastPrinted>2016-10-11T08:44:00Z</cp:lastPrinted>
  <dcterms:created xsi:type="dcterms:W3CDTF">2025-01-31T13:17:00Z</dcterms:created>
  <dcterms:modified xsi:type="dcterms:W3CDTF">2025-02-25T09:41:00Z</dcterms:modified>
</cp:coreProperties>
</file>